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指导下的成都实践  成都市推进城乡一体化的实践探索</w:t>
      </w:r>
    </w:p>
    <w:p>
      <w:r>
        <w:t>作者：中共成都市委政策研究室编著</w:t>
      </w:r>
    </w:p>
    <w:p>
      <w:r>
        <w:t>出版社：成都：四川人民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科学发展观指导下的成都实践  成都市推进城乡一体化的实践探索 评论地址：https://www.jiaokey.com/book/detail/118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